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9763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9763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9763AE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B381E" w:rsidRDefault="00DB381E" w:rsidP="009763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ED" w:rsidRPr="00373DED" w:rsidRDefault="00B8748F" w:rsidP="009763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587368" w:rsidRPr="00373DED" w:rsidRDefault="00484ACF" w:rsidP="009763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6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етод подготовки к ЕГЭ и к ОГЭ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B52" w:rsidRDefault="001D5B52" w:rsidP="009763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2B4751" w:rsidRDefault="00587368" w:rsidP="009763AE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2B4751" w:rsidRDefault="00587368" w:rsidP="009763AE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етод подготовки к ЕГЭ и к ОГЭ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B85" w:rsidRPr="002B4751" w:rsidRDefault="00587368" w:rsidP="009763AE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онкурса</w:t>
      </w:r>
      <w:r w:rsidR="00046D6A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E06" w:rsidRDefault="00CB3E06" w:rsidP="009763A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567"/>
        <w:jc w:val="both"/>
      </w:pPr>
      <w:r>
        <w:rPr>
          <w:sz w:val="28"/>
          <w:szCs w:val="28"/>
        </w:rPr>
        <w:t>повысить познавательный интерес к поиску и исследованию инновационных педагогических идей в сфере образования и воспитания, культуры и искусства;</w:t>
      </w:r>
    </w:p>
    <w:p w:rsidR="00CB3E06" w:rsidRDefault="00CB3E06" w:rsidP="009763A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567"/>
        <w:jc w:val="both"/>
      </w:pPr>
      <w:r>
        <w:rPr>
          <w:sz w:val="28"/>
          <w:szCs w:val="28"/>
        </w:rPr>
        <w:t>п</w:t>
      </w:r>
      <w:r w:rsidRPr="00CB3E06">
        <w:rPr>
          <w:sz w:val="28"/>
          <w:szCs w:val="28"/>
        </w:rPr>
        <w:t>редоставить возможность педагогическому сообществу демонстрировать результаты своего интеллектуального труда с целью распространения успешного педагогического опыта и удовлетворения потре</w:t>
      </w:r>
      <w:r>
        <w:rPr>
          <w:sz w:val="28"/>
          <w:szCs w:val="28"/>
        </w:rPr>
        <w:t>бности в общественном признании;</w:t>
      </w:r>
    </w:p>
    <w:p w:rsidR="00CB3E06" w:rsidRPr="00CB3E06" w:rsidRDefault="00CB3E06" w:rsidP="009763A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567"/>
        <w:jc w:val="both"/>
      </w:pPr>
      <w:r>
        <w:rPr>
          <w:sz w:val="28"/>
          <w:szCs w:val="28"/>
        </w:rPr>
        <w:t>с</w:t>
      </w:r>
      <w:r w:rsidRPr="00CB3E06">
        <w:rPr>
          <w:sz w:val="28"/>
          <w:szCs w:val="28"/>
        </w:rPr>
        <w:t>пособствовать самореализации, профессиональному росту педагога, расширению профессиональных компетенций, и вдохновлять на дальнейш</w:t>
      </w:r>
      <w:r>
        <w:rPr>
          <w:sz w:val="28"/>
          <w:szCs w:val="28"/>
        </w:rPr>
        <w:t>ее развитие и совершенствование;</w:t>
      </w:r>
    </w:p>
    <w:p w:rsidR="006F02E7" w:rsidRPr="00CB3E06" w:rsidRDefault="00CB3E06" w:rsidP="009763A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567"/>
        <w:jc w:val="both"/>
      </w:pPr>
      <w:r>
        <w:rPr>
          <w:sz w:val="28"/>
          <w:szCs w:val="28"/>
        </w:rPr>
        <w:t>п</w:t>
      </w:r>
      <w:r w:rsidRPr="00CB3E06">
        <w:rPr>
          <w:sz w:val="28"/>
          <w:szCs w:val="28"/>
        </w:rPr>
        <w:t xml:space="preserve">ополнить портфолио, </w:t>
      </w:r>
      <w:proofErr w:type="gramStart"/>
      <w:r w:rsidRPr="00CB3E06">
        <w:rPr>
          <w:sz w:val="28"/>
          <w:szCs w:val="28"/>
        </w:rPr>
        <w:t>свидетельствующее</w:t>
      </w:r>
      <w:proofErr w:type="gramEnd"/>
      <w:r w:rsidRPr="00CB3E06">
        <w:rPr>
          <w:sz w:val="28"/>
          <w:szCs w:val="28"/>
        </w:rPr>
        <w:t xml:space="preserve"> об эффективной педагогической деятельности.</w:t>
      </w:r>
    </w:p>
    <w:p w:rsidR="00CB3E06" w:rsidRPr="00CB3E06" w:rsidRDefault="00CB3E06" w:rsidP="009763AE">
      <w:pPr>
        <w:pStyle w:val="a5"/>
        <w:spacing w:before="0" w:beforeAutospacing="0" w:after="0" w:afterAutospacing="0"/>
        <w:ind w:firstLine="567"/>
        <w:jc w:val="both"/>
      </w:pPr>
    </w:p>
    <w:p w:rsidR="00046D6A" w:rsidRPr="002B4751" w:rsidRDefault="00046D6A" w:rsidP="009763AE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онкурса</w:t>
      </w:r>
    </w:p>
    <w:p w:rsidR="00F425A7" w:rsidRDefault="009763AE" w:rsidP="009763A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9763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3AE" w:rsidRDefault="009763AE" w:rsidP="009763A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F9" w:rsidRPr="00F425A7" w:rsidRDefault="00163EF9" w:rsidP="009763AE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 содержание Конкурса</w:t>
      </w:r>
    </w:p>
    <w:p w:rsidR="00163EF9" w:rsidRPr="00F660D5" w:rsidRDefault="00163EF9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0D5">
        <w:rPr>
          <w:rFonts w:ascii="Times New Roman" w:hAnsi="Times New Roman" w:cs="Times New Roman"/>
          <w:bCs/>
          <w:sz w:val="28"/>
          <w:szCs w:val="28"/>
        </w:rPr>
        <w:t>Предметом Конкурса</w:t>
      </w:r>
      <w:r w:rsidRPr="00F660D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0650F" w:rsidRPr="00F660D5">
        <w:rPr>
          <w:rFonts w:ascii="Times New Roman" w:hAnsi="Times New Roman" w:cs="Times New Roman"/>
          <w:sz w:val="28"/>
          <w:szCs w:val="28"/>
        </w:rPr>
        <w:t>разработки проектов</w:t>
      </w:r>
      <w:r w:rsidR="006F02E7" w:rsidRPr="00F660D5">
        <w:rPr>
          <w:rFonts w:ascii="Times New Roman" w:hAnsi="Times New Roman" w:cs="Times New Roman"/>
          <w:sz w:val="28"/>
          <w:szCs w:val="28"/>
        </w:rPr>
        <w:t xml:space="preserve">, </w:t>
      </w:r>
      <w:r w:rsidR="00F660D5">
        <w:rPr>
          <w:rFonts w:ascii="Times New Roman" w:hAnsi="Times New Roman" w:cs="Times New Roman"/>
          <w:sz w:val="28"/>
          <w:szCs w:val="28"/>
        </w:rPr>
        <w:t>описывающих</w:t>
      </w:r>
      <w:r w:rsidR="00F660D5" w:rsidRPr="00F660D5">
        <w:rPr>
          <w:rFonts w:ascii="Times New Roman" w:hAnsi="Times New Roman" w:cs="Times New Roman"/>
          <w:sz w:val="28"/>
          <w:szCs w:val="28"/>
        </w:rPr>
        <w:t xml:space="preserve"> формы и методы, а также опыт подготовки к ЕГЭ (ОГЭ), опыт подготовки в рамках учебного процесса, формы </w:t>
      </w:r>
      <w:proofErr w:type="spellStart"/>
      <w:r w:rsidR="00F660D5" w:rsidRPr="00F660D5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="00F660D5" w:rsidRPr="00F660D5">
        <w:rPr>
          <w:rFonts w:ascii="Times New Roman" w:hAnsi="Times New Roman" w:cs="Times New Roman"/>
          <w:sz w:val="28"/>
          <w:szCs w:val="28"/>
        </w:rPr>
        <w:t>,  рекомендации по использованию тренажеров, учебных пособий, способов самоподготовки и т.д</w:t>
      </w:r>
      <w:r w:rsidR="00D67BB4">
        <w:rPr>
          <w:rFonts w:ascii="Times New Roman" w:hAnsi="Times New Roman" w:cs="Times New Roman"/>
          <w:sz w:val="28"/>
          <w:szCs w:val="28"/>
        </w:rPr>
        <w:t>.</w:t>
      </w:r>
    </w:p>
    <w:p w:rsidR="00163EF9" w:rsidRPr="00F425A7" w:rsidRDefault="00163EF9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 xml:space="preserve"> Конкурс проводится в заочной форме. </w:t>
      </w:r>
      <w:r w:rsidR="00A0650F">
        <w:rPr>
          <w:rFonts w:ascii="Times New Roman" w:hAnsi="Times New Roman"/>
          <w:sz w:val="28"/>
          <w:szCs w:val="28"/>
        </w:rPr>
        <w:t>М</w:t>
      </w:r>
      <w:r w:rsidRPr="00F425A7">
        <w:rPr>
          <w:rFonts w:ascii="Times New Roman" w:hAnsi="Times New Roman"/>
          <w:bCs/>
          <w:sz w:val="28"/>
          <w:szCs w:val="28"/>
        </w:rPr>
        <w:t>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163EF9" w:rsidRDefault="00163EF9" w:rsidP="009763AE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>Конкурсные разработки должны быть авторскими, т.е. разработанными непосредственно участниками Конкурса.</w:t>
      </w:r>
    </w:p>
    <w:p w:rsidR="00392382" w:rsidRDefault="00392382" w:rsidP="009763AE">
      <w:pPr>
        <w:pStyle w:val="a4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B32B85" w:rsidP="009763AE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2B4751" w:rsidRPr="008379DB" w:rsidRDefault="002B4751" w:rsidP="009763AE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участие в конкурсе могут педагоги образовательных учреждений всех типов, работающие  с детьми </w:t>
      </w:r>
      <w:r w:rsidR="00F660D5" w:rsidRPr="008379DB">
        <w:rPr>
          <w:rFonts w:ascii="Times New Roman" w:hAnsi="Times New Roman" w:cs="Times New Roman"/>
          <w:color w:val="000000" w:themeColor="text1"/>
          <w:sz w:val="28"/>
          <w:szCs w:val="28"/>
        </w:rPr>
        <w:t>средней и старшей школы (5</w:t>
      </w:r>
      <w:r w:rsidRPr="008379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60D5" w:rsidRPr="008379D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3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ы).  </w:t>
      </w:r>
    </w:p>
    <w:p w:rsidR="002B4751" w:rsidRPr="008379DB" w:rsidRDefault="002B4751" w:rsidP="009763AE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79DB">
        <w:rPr>
          <w:rFonts w:ascii="Times New Roman" w:hAnsi="Times New Roman"/>
          <w:sz w:val="28"/>
          <w:szCs w:val="28"/>
        </w:rPr>
        <w:lastRenderedPageBreak/>
        <w:t>Возраст участников н</w:t>
      </w:r>
      <w:r w:rsidR="00392382">
        <w:rPr>
          <w:rFonts w:ascii="Times New Roman" w:hAnsi="Times New Roman"/>
          <w:sz w:val="28"/>
          <w:szCs w:val="28"/>
        </w:rPr>
        <w:t>е ограничивается, педагогический</w:t>
      </w:r>
      <w:r w:rsidRPr="008379DB">
        <w:rPr>
          <w:rFonts w:ascii="Times New Roman" w:hAnsi="Times New Roman"/>
          <w:sz w:val="28"/>
          <w:szCs w:val="28"/>
        </w:rPr>
        <w:t xml:space="preserve"> стаж не учитывается. Каждый участник может представить работы в нескольких Конкурсах, </w:t>
      </w:r>
      <w:r w:rsidRPr="008379DB">
        <w:rPr>
          <w:rFonts w:ascii="Times New Roman" w:hAnsi="Times New Roman"/>
          <w:sz w:val="28"/>
          <w:szCs w:val="28"/>
          <w:u w:val="single"/>
        </w:rPr>
        <w:t>но не более одной работы в каждом этапе Конкурса</w:t>
      </w:r>
      <w:r w:rsidRPr="008379DB">
        <w:rPr>
          <w:rFonts w:ascii="Times New Roman" w:hAnsi="Times New Roman"/>
          <w:sz w:val="28"/>
          <w:szCs w:val="28"/>
        </w:rPr>
        <w:t xml:space="preserve">. </w:t>
      </w:r>
    </w:p>
    <w:p w:rsidR="002B4751" w:rsidRPr="008379DB" w:rsidRDefault="002B4751" w:rsidP="009763AE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79DB">
        <w:rPr>
          <w:rFonts w:ascii="Times New Roman" w:hAnsi="Times New Roman"/>
          <w:sz w:val="28"/>
          <w:szCs w:val="28"/>
        </w:rPr>
        <w:t>Участие может быть индивидуальным или совместным. Количество авторов совместной разработки не ограничено.</w:t>
      </w:r>
    </w:p>
    <w:p w:rsidR="006F02E7" w:rsidRPr="002B4751" w:rsidRDefault="006F02E7" w:rsidP="009763AE">
      <w:pPr>
        <w:pStyle w:val="a4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59BB" w:rsidRPr="002B4751" w:rsidRDefault="002B4751" w:rsidP="009763AE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ам</w:t>
      </w:r>
      <w:r w:rsidR="009459BB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Материалы на Конкурс принимаются в электронном виде на русском языке.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материала должно быть четким, ясным, конкретным, оформление – грамотным, качественным, эстетически выдержанным.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Основа разработки – текстовый файл. Объём материалов – не более 1</w:t>
      </w:r>
      <w:r w:rsidR="0027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траниц формата А-4,  шрифт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12-14</w:t>
      </w:r>
      <w:r w:rsidR="0027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 формат файлов –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PDF.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иметь титульный лист. На титульном листе указывается название работы, данные автора (фамилия, имя, должность, название ОУ, населенный пункт). В конце работы указывается</w:t>
      </w:r>
      <w:r w:rsidR="0016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умерованный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использованных источников.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В тексте могут присутствовать фотографии, иллюстрации. Если иллюстративный материал создан не автором работы, то обязательно указывается источник.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к текстовому файлу можно добавить приложения (звуковой или видеофайл, детские работы, презентацию). В этом случае в тексте должна стоять сноска на использование файла. Презентация должна иметь титульный слайд с названием работы и данными автора и слайд со списком использованных источников. 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т файлов упаковывается в формат ZIP.</w:t>
      </w:r>
    </w:p>
    <w:p w:rsidR="002B4751" w:rsidRPr="00F425A7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="00F4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5A7" w:rsidRPr="002B4751" w:rsidRDefault="00F425A7" w:rsidP="009763AE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5B52" w:rsidRPr="002B4751" w:rsidRDefault="002B4751" w:rsidP="009763AE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b/>
          <w:sz w:val="28"/>
          <w:szCs w:val="28"/>
        </w:rPr>
        <w:t>Критерии оценки материалов Конкурса.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Актуальность и оригинальность разработки.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Грамотная постановка целей и задач.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Четкое описание педагогических методов и приемов.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Создание условий для активной деятельности обучающихся.</w:t>
      </w:r>
    </w:p>
    <w:p w:rsidR="002B4751" w:rsidRP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Творчество педагога, владение современными методиками и приемами.</w:t>
      </w:r>
    </w:p>
    <w:p w:rsid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Качество презентации.</w:t>
      </w:r>
    </w:p>
    <w:p w:rsidR="00F425A7" w:rsidRPr="002B4751" w:rsidRDefault="00F425A7" w:rsidP="009763AE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9459BB" w:rsidP="009763AE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:</w:t>
      </w:r>
    </w:p>
    <w:p w:rsidR="00BE6BB2" w:rsidRPr="002B4751" w:rsidRDefault="009763AE" w:rsidP="009763AE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О «Турочакский район» 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ует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B2" w:rsidRPr="002B4751" w:rsidRDefault="00484ACF" w:rsidP="009763AE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Pr="002B4751" w:rsidRDefault="009459BB" w:rsidP="009763A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Pr="002B4751" w:rsidRDefault="009459BB" w:rsidP="009763A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2B4751" w:rsidRDefault="009459BB" w:rsidP="009763A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</w:t>
      </w:r>
    </w:p>
    <w:p w:rsidR="00F425A7" w:rsidRPr="002B4751" w:rsidRDefault="00F425A7" w:rsidP="009763A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51" w:rsidRPr="002B4751" w:rsidRDefault="002B4751" w:rsidP="009763AE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2B4751" w:rsidRDefault="002B4751" w:rsidP="009763AE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По итогам Конкурса жюри определяются победители  и лауреаты. Квота на число призовых мест не устанавливается. Конкурсанты, не вошедшие в число Победителей и Лауреатов, получают сертификаты участников.</w:t>
      </w:r>
    </w:p>
    <w:p w:rsidR="00F425A7" w:rsidRPr="002B4751" w:rsidRDefault="00F425A7" w:rsidP="009763AE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63AE" w:rsidRPr="009763AE" w:rsidRDefault="009763AE" w:rsidP="009763AE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9763AE" w:rsidRPr="009763AE" w:rsidRDefault="009763AE" w:rsidP="009763AE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9763AE">
        <w:rPr>
          <w:rFonts w:ascii="Calibri" w:eastAsia="Calibri" w:hAnsi="Calibri" w:cs="Times New Roman"/>
        </w:rPr>
        <w:t xml:space="preserve"> </w:t>
      </w:r>
      <w:r w:rsidRPr="009763AE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p w:rsidR="00F81FF8" w:rsidRPr="002B4751" w:rsidRDefault="00F81FF8" w:rsidP="009763A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1FF8" w:rsidRPr="002B4751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1EA679EB"/>
    <w:multiLevelType w:val="hybridMultilevel"/>
    <w:tmpl w:val="B338E64C"/>
    <w:lvl w:ilvl="0" w:tplc="89F881B0">
      <w:start w:val="1"/>
      <w:numFmt w:val="decimal"/>
      <w:lvlText w:val="%1."/>
      <w:lvlJc w:val="left"/>
      <w:pPr>
        <w:ind w:left="1542" w:hanging="9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D0679"/>
    <w:multiLevelType w:val="hybridMultilevel"/>
    <w:tmpl w:val="FB5ED290"/>
    <w:lvl w:ilvl="0" w:tplc="593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>
    <w:nsid w:val="48930609"/>
    <w:multiLevelType w:val="hybridMultilevel"/>
    <w:tmpl w:val="705277B8"/>
    <w:lvl w:ilvl="0" w:tplc="5816C098">
      <w:start w:val="1"/>
      <w:numFmt w:val="decimal"/>
      <w:lvlText w:val="%1."/>
      <w:lvlJc w:val="left"/>
      <w:pPr>
        <w:ind w:left="2109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6">
    <w:nsid w:val="5C2A0E0C"/>
    <w:multiLevelType w:val="hybridMultilevel"/>
    <w:tmpl w:val="35DEECB4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17384"/>
    <w:multiLevelType w:val="hybridMultilevel"/>
    <w:tmpl w:val="9FD2E296"/>
    <w:lvl w:ilvl="0" w:tplc="593CAB0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8"/>
  </w:num>
  <w:num w:numId="5">
    <w:abstractNumId w:val="10"/>
  </w:num>
  <w:num w:numId="6">
    <w:abstractNumId w:val="15"/>
  </w:num>
  <w:num w:numId="7">
    <w:abstractNumId w:val="8"/>
  </w:num>
  <w:num w:numId="8">
    <w:abstractNumId w:val="0"/>
  </w:num>
  <w:num w:numId="9">
    <w:abstractNumId w:val="17"/>
  </w:num>
  <w:num w:numId="10">
    <w:abstractNumId w:val="12"/>
  </w:num>
  <w:num w:numId="11">
    <w:abstractNumId w:val="3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  <w:num w:numId="18">
    <w:abstractNumId w:val="1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4DB2"/>
    <w:rsid w:val="00163EF9"/>
    <w:rsid w:val="001D5B52"/>
    <w:rsid w:val="00271E26"/>
    <w:rsid w:val="002B4751"/>
    <w:rsid w:val="00373DED"/>
    <w:rsid w:val="00392382"/>
    <w:rsid w:val="00484ACF"/>
    <w:rsid w:val="00587368"/>
    <w:rsid w:val="006F02E7"/>
    <w:rsid w:val="00713229"/>
    <w:rsid w:val="007C563D"/>
    <w:rsid w:val="008379DB"/>
    <w:rsid w:val="00844F81"/>
    <w:rsid w:val="00944DC2"/>
    <w:rsid w:val="009459BB"/>
    <w:rsid w:val="009763AE"/>
    <w:rsid w:val="00A0650F"/>
    <w:rsid w:val="00B32B85"/>
    <w:rsid w:val="00B8748F"/>
    <w:rsid w:val="00BE6BB2"/>
    <w:rsid w:val="00C21E97"/>
    <w:rsid w:val="00CB3E06"/>
    <w:rsid w:val="00D67BB4"/>
    <w:rsid w:val="00DB381E"/>
    <w:rsid w:val="00F425A7"/>
    <w:rsid w:val="00F660D5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  <w:style w:type="paragraph" w:customStyle="1" w:styleId="wb-stl-custom2">
    <w:name w:val="wb-stl-custom2"/>
    <w:basedOn w:val="a"/>
    <w:rsid w:val="006F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  <w:style w:type="paragraph" w:customStyle="1" w:styleId="wb-stl-custom2">
    <w:name w:val="wb-stl-custom2"/>
    <w:basedOn w:val="a"/>
    <w:rsid w:val="006F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8CFD-D244-4FAB-862D-5D227E2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6</cp:revision>
  <cp:lastPrinted>2019-06-17T09:29:00Z</cp:lastPrinted>
  <dcterms:created xsi:type="dcterms:W3CDTF">2019-06-17T07:46:00Z</dcterms:created>
  <dcterms:modified xsi:type="dcterms:W3CDTF">2019-09-10T04:39:00Z</dcterms:modified>
</cp:coreProperties>
</file>